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47D32BF" w:rsidR="00E801B3" w:rsidRDefault="00BB16F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ADIOLOGA </w:t>
      </w:r>
      <w:r w:rsidR="00D249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ISTENT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N RADIOGRĀFER</w:t>
      </w:r>
      <w:r w:rsidR="00D2493D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ĒTIKAS KODEKSS</w:t>
      </w:r>
    </w:p>
    <w:p w14:paraId="00000002" w14:textId="77777777" w:rsidR="00E801B3" w:rsidRDefault="00E801B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03" w14:textId="20D4CF6B" w:rsidR="00E801B3" w:rsidRDefault="003F03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iologa asistentu un radiogrāferu </w:t>
      </w:r>
      <w:r w:rsidR="00BB16F5">
        <w:rPr>
          <w:rFonts w:ascii="Times New Roman" w:eastAsia="Times New Roman" w:hAnsi="Times New Roman" w:cs="Times New Roman"/>
          <w:sz w:val="24"/>
          <w:szCs w:val="24"/>
        </w:rPr>
        <w:t xml:space="preserve">ētikas kodekss ir apstiprināts </w:t>
      </w:r>
      <w:r w:rsidR="00BB16F5">
        <w:rPr>
          <w:rFonts w:ascii="Times New Roman" w:eastAsia="Times New Roman" w:hAnsi="Times New Roman" w:cs="Times New Roman"/>
          <w:i/>
          <w:iCs/>
          <w:sz w:val="24"/>
          <w:szCs w:val="24"/>
        </w:rPr>
        <w:t>Latvijas Radiogrāferu un radiologu asistentu asociācijā</w:t>
      </w:r>
      <w:r w:rsidR="00BB16F5">
        <w:rPr>
          <w:rFonts w:ascii="Times New Roman" w:eastAsia="Times New Roman" w:hAnsi="Times New Roman" w:cs="Times New Roman"/>
          <w:sz w:val="24"/>
          <w:szCs w:val="24"/>
        </w:rPr>
        <w:t xml:space="preserve"> un ir jāievēro visiem radiologa asistentiem un radiogrāferiem.</w:t>
      </w:r>
    </w:p>
    <w:p w14:paraId="00000004" w14:textId="2D33EFCC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RRAA ētikas kodekss ir veidots par pamatu izmantojot Eiropas radiogrāferu </w:t>
      </w:r>
      <w:r w:rsidR="003F03F1">
        <w:rPr>
          <w:rFonts w:ascii="Times New Roman" w:eastAsia="Times New Roman" w:hAnsi="Times New Roman" w:cs="Times New Roman"/>
          <w:sz w:val="24"/>
          <w:szCs w:val="24"/>
        </w:rPr>
        <w:t>biedrību federācijas (</w:t>
      </w:r>
      <w:proofErr w:type="spellStart"/>
      <w:r w:rsidR="003F03F1" w:rsidRPr="003F03F1">
        <w:rPr>
          <w:rFonts w:ascii="Times New Roman" w:eastAsia="Times New Roman" w:hAnsi="Times New Roman" w:cs="Times New Roman"/>
          <w:i/>
          <w:iCs/>
          <w:sz w:val="24"/>
          <w:szCs w:val="24"/>
        </w:rPr>
        <w:t>European</w:t>
      </w:r>
      <w:proofErr w:type="spellEnd"/>
      <w:r w:rsidR="003F03F1" w:rsidRPr="003F03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03F1" w:rsidRPr="003F03F1">
        <w:rPr>
          <w:rFonts w:ascii="Times New Roman" w:eastAsia="Times New Roman" w:hAnsi="Times New Roman" w:cs="Times New Roman"/>
          <w:i/>
          <w:iCs/>
          <w:sz w:val="24"/>
          <w:szCs w:val="24"/>
        </w:rPr>
        <w:t>Federation</w:t>
      </w:r>
      <w:proofErr w:type="spellEnd"/>
      <w:r w:rsidR="003F03F1" w:rsidRPr="003F03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03F1" w:rsidRPr="003F03F1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proofErr w:type="spellEnd"/>
      <w:r w:rsidR="003F03F1" w:rsidRPr="003F03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03F1" w:rsidRPr="003F03F1">
        <w:rPr>
          <w:rFonts w:ascii="Times New Roman" w:eastAsia="Times New Roman" w:hAnsi="Times New Roman" w:cs="Times New Roman"/>
          <w:i/>
          <w:iCs/>
          <w:sz w:val="24"/>
          <w:szCs w:val="24"/>
        </w:rPr>
        <w:t>Radiographer</w:t>
      </w:r>
      <w:proofErr w:type="spellEnd"/>
      <w:r w:rsidR="003F03F1" w:rsidRPr="003F03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03F1" w:rsidRPr="003F03F1">
        <w:rPr>
          <w:rFonts w:ascii="Times New Roman" w:eastAsia="Times New Roman" w:hAnsi="Times New Roman" w:cs="Times New Roman"/>
          <w:i/>
          <w:iCs/>
          <w:sz w:val="24"/>
          <w:szCs w:val="24"/>
        </w:rPr>
        <w:t>Societies</w:t>
      </w:r>
      <w:proofErr w:type="spellEnd"/>
      <w:r w:rsidR="003F03F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strādāto ētikas kodeksu.</w:t>
      </w:r>
    </w:p>
    <w:p w14:paraId="00000005" w14:textId="77777777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i uzturētu un veicinātu sabiedrības uzticību profesijai un speciālistiem radiologa asistentiem un radiogrāferiem jāpielieto ētikas pamatprincipi dažādās situācijās gan darbā, gan personīgajā dzīvē.</w:t>
      </w:r>
    </w:p>
    <w:p w14:paraId="00000006" w14:textId="56FEAF9A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2F">
        <w:rPr>
          <w:rFonts w:ascii="Times New Roman" w:eastAsia="Times New Roman" w:hAnsi="Times New Roman" w:cs="Times New Roman"/>
          <w:sz w:val="24"/>
          <w:szCs w:val="24"/>
        </w:rPr>
        <w:t xml:space="preserve">Radiologa asistentiem un radiogrāferiem jādarbojas saskaņā ar </w:t>
      </w:r>
      <w:r w:rsidR="00372B2F">
        <w:rPr>
          <w:rFonts w:ascii="Times New Roman" w:eastAsia="Times New Roman" w:hAnsi="Times New Roman" w:cs="Times New Roman"/>
          <w:sz w:val="24"/>
          <w:szCs w:val="24"/>
        </w:rPr>
        <w:t>spēkā esošajiem normatīvajiem aktiem</w:t>
      </w:r>
      <w:r w:rsidRPr="00372B2F">
        <w:rPr>
          <w:rFonts w:ascii="Times New Roman" w:eastAsia="Times New Roman" w:hAnsi="Times New Roman" w:cs="Times New Roman"/>
          <w:sz w:val="24"/>
          <w:szCs w:val="24"/>
        </w:rPr>
        <w:t xml:space="preserve"> un vadlīnijām.</w:t>
      </w:r>
    </w:p>
    <w:p w14:paraId="00000007" w14:textId="77777777" w:rsidR="00E801B3" w:rsidRDefault="00BB16F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Profesionālā dzīve</w:t>
      </w:r>
    </w:p>
    <w:p w14:paraId="00000008" w14:textId="77777777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Es  vienmēr nodrošināšu augstus darba un aprūpes standartus;</w:t>
      </w:r>
    </w:p>
    <w:p w14:paraId="00000009" w14:textId="77777777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Es veikšu darba pienākumus savas kompetences ietvaros un pielietošu uz pierādījumiem balstītu praksi ikdienas darbā;</w:t>
      </w:r>
    </w:p>
    <w:p w14:paraId="0000000A" w14:textId="77777777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Es uzturēšu un pilnveidošu savas zināšanas un prasmes savas darba dzīves laikā;</w:t>
      </w:r>
    </w:p>
    <w:p w14:paraId="0000000B" w14:textId="03A38968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Ievērošu ALARA 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ow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asonalbly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chiev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un ALARP 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ow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asonably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actic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principus, lai līdz minimumam </w:t>
      </w:r>
      <w:r w:rsidRPr="00372B2F">
        <w:rPr>
          <w:rFonts w:ascii="Times New Roman" w:eastAsia="Times New Roman" w:hAnsi="Times New Roman" w:cs="Times New Roman"/>
          <w:sz w:val="24"/>
          <w:szCs w:val="24"/>
        </w:rPr>
        <w:t>samazinā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ioaktīvo starojumu, ko saņem pacients, es pats un citas personas izmeklējumu vai ārstēšanas laikā ;</w:t>
      </w:r>
    </w:p>
    <w:p w14:paraId="0000000C" w14:textId="77777777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Es vienmēr tiekšos veikt viskvalitatīvākos izmeklējumus un ārstēšanu pacientiem;</w:t>
      </w:r>
    </w:p>
    <w:p w14:paraId="0000000D" w14:textId="77777777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Es vienmēr nodrošināšu pareizu medicīnisko iekārtu un ierīču ekspluatāciju, pareizu palīglīdzekļu un radiācij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zsargaprīkoj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elietošanu, balstoties uz zināšanām;</w:t>
      </w:r>
    </w:p>
    <w:p w14:paraId="0000000E" w14:textId="77777777" w:rsidR="00E801B3" w:rsidRDefault="00BB16F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Attiecības ar pacientiem</w:t>
      </w:r>
    </w:p>
    <w:p w14:paraId="0000000F" w14:textId="33DB18D3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Es vienmēr attiekšos pret pacientiem ar cieņu, darīšu visu, lai ievērotu pacientu tiesības un nodrošinātu drošu un atbalstošu vidi;</w:t>
      </w:r>
    </w:p>
    <w:p w14:paraId="00000010" w14:textId="77777777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Es saprotu, ka informācija, kas attiecas uz pacientu ir konfidenciāla;</w:t>
      </w:r>
    </w:p>
    <w:p w14:paraId="00000011" w14:textId="77777777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Es nekādā veidā nedrīkstu diskriminēt pacientus;</w:t>
      </w:r>
    </w:p>
    <w:p w14:paraId="00000012" w14:textId="77777777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Es uzturēšu efektīvu komunikāciju ar pacientiem to izmeklējumu vai ārstēšanas laikā;</w:t>
      </w:r>
    </w:p>
    <w:p w14:paraId="00000013" w14:textId="77777777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Man vienmēr ir jāapzinās pacientu spējas atbilstoši to veselības stāvoklim, jāņem vērā pacientu individuālās vajadzības, tādēļ es apņemos nodrošināt atbalstu pacientiem, kad vien tas būs nepieciešams.</w:t>
      </w:r>
    </w:p>
    <w:p w14:paraId="00000014" w14:textId="77777777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 Es izprotu to, ka pacientiem ir tiesības saņemt informāciju, kas attiecas uz izmeklējumiem un ārstēšanu;</w:t>
      </w:r>
    </w:p>
    <w:p w14:paraId="00000015" w14:textId="77777777" w:rsidR="00E801B3" w:rsidRDefault="00BB16F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Personīgie un profesionālie standarti </w:t>
      </w:r>
    </w:p>
    <w:p w14:paraId="00000016" w14:textId="77777777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Ar savu rīcību gan darba, gan personīgajā dzīvē, veicināšu sabiedrības uzticēšanos savai profesijai un uzturēšu savas profesijas reputāciju;</w:t>
      </w:r>
    </w:p>
    <w:p w14:paraId="00000017" w14:textId="77777777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3.2. Es uzturēšu sevi informētu par savas profesijas attīstību, aktualitātēm nozarē, lai nodrošinātu visaugstākos izmeklējumu un ārstēšanas standartus;</w:t>
      </w:r>
    </w:p>
    <w:p w14:paraId="00000018" w14:textId="77777777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Kad vien tas ir iespējams, es atbalstīšu un piedalīšos auditos, izpētē, lai nodrošinātu uz pierādījumiem balstītu praksi. </w:t>
      </w:r>
    </w:p>
    <w:p w14:paraId="00000019" w14:textId="77541969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Es atbalstīšu studentus radiologa asistentus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iogrāf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146DED" w:rsidRPr="00146DED">
        <w:rPr>
          <w:rFonts w:ascii="Times New Roman" w:eastAsia="Times New Roman" w:hAnsi="Times New Roman" w:cs="Times New Roman"/>
          <w:sz w:val="24"/>
          <w:szCs w:val="24"/>
        </w:rPr>
        <w:t>klīniskaj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glītībā, lai veicinātu izpratni un zināšanas par radiologa asistenta un radiogrāfera darbu;</w:t>
      </w:r>
    </w:p>
    <w:p w14:paraId="0000001A" w14:textId="77777777" w:rsidR="00E801B3" w:rsidRDefault="00BB16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Es dalīšos zināšanās ar citiem kolēģiem, iesaistīšos komandas darbā un atbalstīšu pacientu tiesības jebkurā situācijā.</w:t>
      </w:r>
    </w:p>
    <w:p w14:paraId="51C241BA" w14:textId="3E1B6FB1" w:rsidR="006B4689" w:rsidRDefault="006B46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 Es apzinos, ka arī darbojoties sociālajos medijos, man ir </w:t>
      </w:r>
      <w:r w:rsidRPr="006B4689">
        <w:rPr>
          <w:rFonts w:ascii="Times New Roman" w:eastAsia="Times New Roman" w:hAnsi="Times New Roman" w:cs="Times New Roman"/>
          <w:sz w:val="24"/>
          <w:szCs w:val="24"/>
        </w:rPr>
        <w:t xml:space="preserve">jāizvairās no rīcības, kas varētu kaitēt profesijas reputācijai u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zināt </w:t>
      </w:r>
      <w:r w:rsidRPr="006B4689">
        <w:rPr>
          <w:rFonts w:ascii="Times New Roman" w:eastAsia="Times New Roman" w:hAnsi="Times New Roman" w:cs="Times New Roman"/>
          <w:sz w:val="24"/>
          <w:szCs w:val="24"/>
        </w:rPr>
        <w:t>sabiedrības uzti</w:t>
      </w:r>
      <w:r>
        <w:rPr>
          <w:rFonts w:ascii="Times New Roman" w:eastAsia="Times New Roman" w:hAnsi="Times New Roman" w:cs="Times New Roman"/>
          <w:sz w:val="24"/>
          <w:szCs w:val="24"/>
        </w:rPr>
        <w:t>cēšanos</w:t>
      </w:r>
      <w:r w:rsidRPr="006B46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Es izprotu,</w:t>
      </w:r>
      <w:r w:rsidRPr="006B4689">
        <w:rPr>
          <w:rFonts w:ascii="Times New Roman" w:eastAsia="Times New Roman" w:hAnsi="Times New Roman" w:cs="Times New Roman"/>
          <w:sz w:val="24"/>
          <w:szCs w:val="24"/>
        </w:rPr>
        <w:t xml:space="preserve"> ka jebkura elektroniskā saziņa vienmēr saglabāsies e-vidē un var viegli tikt izplatīta sociālajos tīkl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B" w14:textId="77777777" w:rsidR="00E801B3" w:rsidRDefault="00E801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</w:p>
    <w:p w14:paraId="677ADDB9" w14:textId="385A23CA" w:rsidR="00F1754E" w:rsidRDefault="00F175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iologa asistentu un radiogrāferu ētikas kodekss apstiprināts Latvijas Radiogrāferu un radiologu asistentu asociācijas biedru sapulcē 2026. gada ___________.</w:t>
      </w:r>
    </w:p>
    <w:p w14:paraId="43F108AD" w14:textId="77777777" w:rsidR="00F1754E" w:rsidRDefault="00F175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7CA1F" w14:textId="65F67292" w:rsidR="00F1754E" w:rsidRDefault="00F175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īgā, 2026. gada ______________</w:t>
      </w:r>
    </w:p>
    <w:p w14:paraId="2B41438E" w14:textId="77777777" w:rsidR="00F1754E" w:rsidRDefault="00F175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5E8A8" w14:textId="721A55CD" w:rsidR="00F1754E" w:rsidRDefault="00F175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3283BEB0" w14:textId="60907E2A" w:rsidR="00F1754E" w:rsidRDefault="00F175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tvijas Radiogrāferu un radiologu asistentu asociācijas prezidente Lauma Mice</w:t>
      </w:r>
    </w:p>
    <w:p w14:paraId="4A9F9CDF" w14:textId="77777777" w:rsidR="00F1754E" w:rsidRDefault="00F175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1754E">
      <w:headerReference w:type="default" r:id="rId8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74FFC" w14:textId="77777777" w:rsidR="00B32039" w:rsidRDefault="00B32039" w:rsidP="00E646A9">
      <w:pPr>
        <w:spacing w:after="0" w:line="240" w:lineRule="auto"/>
      </w:pPr>
      <w:r>
        <w:separator/>
      </w:r>
    </w:p>
  </w:endnote>
  <w:endnote w:type="continuationSeparator" w:id="0">
    <w:p w14:paraId="4A31F099" w14:textId="77777777" w:rsidR="00B32039" w:rsidRDefault="00B32039" w:rsidP="00E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3F405C4-5684-4AB7-8FED-5F5B6CA3F348}"/>
    <w:embedBold r:id="rId2" w:fontKey="{B1F13849-8AA3-4D18-94D2-3078B7499A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49F4ED1-3FC3-4ABD-9FFA-1050428CE62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60FD6CAF-7B94-42CF-8504-68802AEB8DA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E0BE6FBE-2D2B-4B24-8387-FCB30E71C3A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24AB4" w14:textId="77777777" w:rsidR="00B32039" w:rsidRDefault="00B32039" w:rsidP="00E646A9">
      <w:pPr>
        <w:spacing w:after="0" w:line="240" w:lineRule="auto"/>
      </w:pPr>
      <w:r>
        <w:separator/>
      </w:r>
    </w:p>
  </w:footnote>
  <w:footnote w:type="continuationSeparator" w:id="0">
    <w:p w14:paraId="3C6D08AF" w14:textId="77777777" w:rsidR="00B32039" w:rsidRDefault="00B32039" w:rsidP="00E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2369" w14:textId="38809929" w:rsidR="00E646A9" w:rsidRDefault="00E646A9">
    <w:pPr>
      <w:pStyle w:val="Header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1B3"/>
    <w:rsid w:val="000D7602"/>
    <w:rsid w:val="00146DED"/>
    <w:rsid w:val="001D2160"/>
    <w:rsid w:val="00247E99"/>
    <w:rsid w:val="00372B2F"/>
    <w:rsid w:val="003F03F1"/>
    <w:rsid w:val="00486F57"/>
    <w:rsid w:val="00585E7E"/>
    <w:rsid w:val="006B4689"/>
    <w:rsid w:val="00B32039"/>
    <w:rsid w:val="00BB16F5"/>
    <w:rsid w:val="00CC5BCA"/>
    <w:rsid w:val="00D2493D"/>
    <w:rsid w:val="00D920D9"/>
    <w:rsid w:val="00E646A9"/>
    <w:rsid w:val="00E801B3"/>
    <w:rsid w:val="00F12131"/>
    <w:rsid w:val="00F1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4EBA"/>
  <w15:docId w15:val="{56D1AAEF-7EBE-4FAA-9F61-82E6F303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rsid w:val="00AB75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4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5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8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64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6A9"/>
  </w:style>
  <w:style w:type="paragraph" w:styleId="Footer">
    <w:name w:val="footer"/>
    <w:basedOn w:val="Normal"/>
    <w:link w:val="FooterChar"/>
    <w:uiPriority w:val="99"/>
    <w:unhideWhenUsed/>
    <w:rsid w:val="00E64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6A9"/>
  </w:style>
  <w:style w:type="paragraph" w:styleId="Revision">
    <w:name w:val="Revision"/>
    <w:hidden/>
    <w:uiPriority w:val="99"/>
    <w:semiHidden/>
    <w:rsid w:val="000D7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lm+OwmuvEv1qeIOdpsOu1TfXmg==">CgMxLjAyCGguZ2pkZ3hzOAByITFjQS1XVzN2UEcyU3oxeXdINFlnQ1dPemxXZVBidnd3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5EE20E-E2E5-49BB-9B52-969A1BC0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0</Words>
  <Characters>1301</Characters>
  <Application>Microsoft Office Word</Application>
  <DocSecurity>0</DocSecurity>
  <Lines>10</Lines>
  <Paragraphs>7</Paragraphs>
  <ScaleCrop>false</ScaleCrop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ts Micis</dc:creator>
  <cp:lastModifiedBy>Lauma Mice</cp:lastModifiedBy>
  <cp:revision>4</cp:revision>
  <dcterms:created xsi:type="dcterms:W3CDTF">2026-01-08T12:43:00Z</dcterms:created>
  <dcterms:modified xsi:type="dcterms:W3CDTF">2026-02-11T20:56:00Z</dcterms:modified>
</cp:coreProperties>
</file>